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3B86A" w14:textId="77777777" w:rsidR="00773EC5" w:rsidRDefault="00773EC5" w:rsidP="00773EC5">
      <w:pPr>
        <w:jc w:val="left"/>
        <w:rPr>
          <w:szCs w:val="24"/>
        </w:rPr>
      </w:pPr>
    </w:p>
    <w:p w14:paraId="5F8FCAD7" w14:textId="77777777" w:rsidR="00773EC5" w:rsidRDefault="00773EC5" w:rsidP="00773EC5">
      <w:pPr>
        <w:jc w:val="left"/>
        <w:rPr>
          <w:szCs w:val="24"/>
        </w:rPr>
      </w:pPr>
    </w:p>
    <w:p w14:paraId="3F6B5CD2" w14:textId="2A561381" w:rsidR="00773EC5" w:rsidRDefault="00773EC5" w:rsidP="00773EC5">
      <w:pPr>
        <w:jc w:val="left"/>
        <w:rPr>
          <w:szCs w:val="24"/>
        </w:rPr>
      </w:pPr>
      <w:r>
        <w:rPr>
          <w:szCs w:val="24"/>
        </w:rPr>
        <w:t>MEMBERS PRESENT:</w:t>
      </w:r>
      <w:r>
        <w:rPr>
          <w:szCs w:val="24"/>
        </w:rPr>
        <w:tab/>
        <w:t>Nate Drummond</w:t>
      </w:r>
    </w:p>
    <w:p w14:paraId="14D4C2A0" w14:textId="77777777" w:rsidR="00773EC5" w:rsidRDefault="00773EC5" w:rsidP="00773EC5">
      <w:pPr>
        <w:ind w:left="2160" w:firstLine="720"/>
        <w:jc w:val="left"/>
        <w:rPr>
          <w:szCs w:val="24"/>
        </w:rPr>
      </w:pPr>
      <w:r>
        <w:rPr>
          <w:szCs w:val="24"/>
        </w:rPr>
        <w:t>Mark Favreau</w:t>
      </w:r>
    </w:p>
    <w:p w14:paraId="413B41E7" w14:textId="77777777" w:rsidR="00773EC5" w:rsidRDefault="00773EC5" w:rsidP="00773EC5">
      <w:pPr>
        <w:ind w:left="2160" w:firstLine="720"/>
        <w:jc w:val="left"/>
        <w:rPr>
          <w:szCs w:val="24"/>
        </w:rPr>
      </w:pPr>
      <w:r>
        <w:rPr>
          <w:szCs w:val="24"/>
        </w:rPr>
        <w:t>Tracy Krueger</w:t>
      </w:r>
    </w:p>
    <w:p w14:paraId="0BF633D1" w14:textId="4B7D3086" w:rsidR="00F64DB9" w:rsidRDefault="00773EC5" w:rsidP="00773EC5">
      <w:pPr>
        <w:ind w:left="2160" w:firstLine="720"/>
        <w:jc w:val="left"/>
        <w:rPr>
          <w:szCs w:val="24"/>
        </w:rPr>
      </w:pPr>
      <w:r>
        <w:rPr>
          <w:szCs w:val="24"/>
        </w:rPr>
        <w:t>Justin Schlawi</w:t>
      </w:r>
      <w:r w:rsidR="00404FAC">
        <w:rPr>
          <w:szCs w:val="24"/>
        </w:rPr>
        <w:t>n</w:t>
      </w:r>
    </w:p>
    <w:p w14:paraId="79F48668" w14:textId="77777777" w:rsidR="00773EC5" w:rsidRDefault="00773EC5" w:rsidP="00773EC5">
      <w:pPr>
        <w:jc w:val="left"/>
        <w:rPr>
          <w:szCs w:val="24"/>
        </w:rPr>
      </w:pPr>
      <w:r>
        <w:rPr>
          <w:szCs w:val="24"/>
        </w:rPr>
        <w:tab/>
      </w:r>
      <w:r>
        <w:rPr>
          <w:szCs w:val="24"/>
        </w:rPr>
        <w:tab/>
      </w:r>
      <w:r>
        <w:rPr>
          <w:szCs w:val="24"/>
        </w:rPr>
        <w:tab/>
      </w:r>
      <w:r>
        <w:rPr>
          <w:szCs w:val="24"/>
        </w:rPr>
        <w:tab/>
        <w:t xml:space="preserve">Reeve Wood </w:t>
      </w:r>
    </w:p>
    <w:p w14:paraId="34D548C8" w14:textId="77777777" w:rsidR="00773EC5" w:rsidRDefault="00773EC5" w:rsidP="00773EC5">
      <w:pPr>
        <w:jc w:val="left"/>
        <w:rPr>
          <w:szCs w:val="24"/>
        </w:rPr>
      </w:pPr>
    </w:p>
    <w:p w14:paraId="7555E404" w14:textId="34F99C90" w:rsidR="00773EC5" w:rsidRDefault="00773EC5" w:rsidP="00773EC5">
      <w:pPr>
        <w:ind w:left="2880" w:hanging="2880"/>
        <w:jc w:val="left"/>
        <w:rPr>
          <w:szCs w:val="24"/>
        </w:rPr>
      </w:pPr>
      <w:r>
        <w:rPr>
          <w:szCs w:val="24"/>
        </w:rPr>
        <w:t>MEMBERS ABSENT:</w:t>
      </w:r>
      <w:r>
        <w:rPr>
          <w:szCs w:val="24"/>
        </w:rPr>
        <w:tab/>
      </w:r>
      <w:r w:rsidR="00457D7A">
        <w:rPr>
          <w:szCs w:val="24"/>
        </w:rPr>
        <w:t xml:space="preserve">Alyson Dame, </w:t>
      </w:r>
      <w:r w:rsidR="00404FAC">
        <w:rPr>
          <w:szCs w:val="24"/>
        </w:rPr>
        <w:t>William Shippen</w:t>
      </w:r>
    </w:p>
    <w:p w14:paraId="7B19529A" w14:textId="77777777" w:rsidR="00773EC5" w:rsidRDefault="00773EC5" w:rsidP="00773EC5">
      <w:pPr>
        <w:ind w:left="2880" w:hanging="2880"/>
        <w:jc w:val="left"/>
        <w:rPr>
          <w:szCs w:val="24"/>
        </w:rPr>
      </w:pPr>
      <w:r>
        <w:rPr>
          <w:szCs w:val="24"/>
        </w:rPr>
        <w:tab/>
      </w:r>
      <w:r>
        <w:rPr>
          <w:szCs w:val="24"/>
        </w:rPr>
        <w:tab/>
      </w:r>
      <w:r>
        <w:rPr>
          <w:szCs w:val="24"/>
        </w:rPr>
        <w:tab/>
      </w:r>
    </w:p>
    <w:p w14:paraId="1582E68B" w14:textId="77777777" w:rsidR="00773EC5" w:rsidRDefault="00773EC5" w:rsidP="00773EC5">
      <w:pPr>
        <w:ind w:left="2880" w:hanging="2880"/>
        <w:rPr>
          <w:szCs w:val="24"/>
        </w:rPr>
      </w:pPr>
      <w:r>
        <w:rPr>
          <w:szCs w:val="24"/>
        </w:rPr>
        <w:t>STAFF PRESENT:</w:t>
      </w:r>
      <w:r>
        <w:rPr>
          <w:szCs w:val="24"/>
        </w:rPr>
        <w:tab/>
        <w:t>Nicole Briand, Director of Planning and Development</w:t>
      </w:r>
    </w:p>
    <w:p w14:paraId="59D31B11" w14:textId="77777777" w:rsidR="00773EC5" w:rsidRDefault="00773EC5" w:rsidP="00773EC5">
      <w:pPr>
        <w:rPr>
          <w:szCs w:val="24"/>
        </w:rPr>
      </w:pPr>
    </w:p>
    <w:p w14:paraId="12C23A56" w14:textId="4E16FA1E" w:rsidR="00773EC5" w:rsidRDefault="00773EC5" w:rsidP="00773EC5">
      <w:pPr>
        <w:rPr>
          <w:szCs w:val="24"/>
        </w:rPr>
      </w:pPr>
      <w:r>
        <w:rPr>
          <w:szCs w:val="24"/>
        </w:rPr>
        <w:t xml:space="preserve">On Thursday, </w:t>
      </w:r>
      <w:r w:rsidR="009733BB">
        <w:rPr>
          <w:szCs w:val="24"/>
        </w:rPr>
        <w:t>September 24</w:t>
      </w:r>
      <w:r>
        <w:rPr>
          <w:szCs w:val="24"/>
        </w:rPr>
        <w:t xml:space="preserve">, 2020, a meeting of the Bowdoinham, Maine Planning Board was held via Zoom media with everyone participating from their residences due to the Covid-19 pandemic.  </w:t>
      </w:r>
    </w:p>
    <w:p w14:paraId="4044C2F1" w14:textId="77777777" w:rsidR="00773EC5" w:rsidRDefault="00773EC5" w:rsidP="00773EC5">
      <w:pPr>
        <w:rPr>
          <w:szCs w:val="24"/>
        </w:rPr>
      </w:pPr>
    </w:p>
    <w:p w14:paraId="28F77F41" w14:textId="77777777" w:rsidR="00773EC5" w:rsidRDefault="00773EC5" w:rsidP="00773EC5">
      <w:pPr>
        <w:tabs>
          <w:tab w:val="left" w:pos="360"/>
        </w:tabs>
        <w:rPr>
          <w:b/>
          <w:szCs w:val="24"/>
          <w:u w:val="single"/>
        </w:rPr>
      </w:pPr>
      <w:r>
        <w:rPr>
          <w:b/>
          <w:szCs w:val="24"/>
        </w:rPr>
        <w:t>1.</w:t>
      </w:r>
      <w:r>
        <w:rPr>
          <w:b/>
          <w:szCs w:val="24"/>
        </w:rPr>
        <w:tab/>
      </w:r>
      <w:r>
        <w:rPr>
          <w:b/>
          <w:szCs w:val="24"/>
          <w:u w:val="single"/>
        </w:rPr>
        <w:t xml:space="preserve">CALL TO ORDER </w:t>
      </w:r>
    </w:p>
    <w:p w14:paraId="39D9A313" w14:textId="77777777" w:rsidR="00773EC5" w:rsidRDefault="00773EC5" w:rsidP="00773EC5">
      <w:pPr>
        <w:tabs>
          <w:tab w:val="left" w:pos="360"/>
        </w:tabs>
        <w:rPr>
          <w:sz w:val="16"/>
          <w:szCs w:val="24"/>
        </w:rPr>
      </w:pPr>
    </w:p>
    <w:p w14:paraId="6D51EE29" w14:textId="2F71584B" w:rsidR="00773EC5" w:rsidRDefault="00773EC5" w:rsidP="00773EC5">
      <w:pPr>
        <w:tabs>
          <w:tab w:val="left" w:pos="360"/>
        </w:tabs>
        <w:rPr>
          <w:szCs w:val="24"/>
        </w:rPr>
      </w:pPr>
      <w:r>
        <w:rPr>
          <w:sz w:val="16"/>
          <w:szCs w:val="24"/>
        </w:rPr>
        <w:tab/>
      </w:r>
      <w:r>
        <w:rPr>
          <w:szCs w:val="24"/>
        </w:rPr>
        <w:t>Chairman Drummond called the meeting to order at 7:0</w:t>
      </w:r>
      <w:r w:rsidR="00457D7A">
        <w:rPr>
          <w:szCs w:val="24"/>
        </w:rPr>
        <w:t>3</w:t>
      </w:r>
      <w:r>
        <w:rPr>
          <w:szCs w:val="24"/>
        </w:rPr>
        <w:t xml:space="preserve"> p.m.  </w:t>
      </w:r>
    </w:p>
    <w:p w14:paraId="7B2A8810" w14:textId="77777777" w:rsidR="00773EC5" w:rsidRDefault="00773EC5" w:rsidP="00773EC5">
      <w:pPr>
        <w:ind w:left="720" w:hanging="720"/>
        <w:rPr>
          <w:szCs w:val="24"/>
        </w:rPr>
      </w:pPr>
    </w:p>
    <w:p w14:paraId="29B2C0AE" w14:textId="77777777" w:rsidR="00773EC5" w:rsidRDefault="00773EC5" w:rsidP="00773EC5">
      <w:pPr>
        <w:tabs>
          <w:tab w:val="left" w:pos="360"/>
        </w:tabs>
        <w:ind w:left="720" w:hanging="720"/>
        <w:rPr>
          <w:b/>
          <w:szCs w:val="24"/>
          <w:u w:val="single"/>
        </w:rPr>
      </w:pPr>
      <w:r>
        <w:rPr>
          <w:b/>
          <w:szCs w:val="24"/>
        </w:rPr>
        <w:t>2.</w:t>
      </w:r>
      <w:r>
        <w:rPr>
          <w:b/>
          <w:szCs w:val="24"/>
        </w:rPr>
        <w:tab/>
      </w:r>
      <w:r>
        <w:rPr>
          <w:b/>
          <w:szCs w:val="24"/>
          <w:u w:val="single"/>
        </w:rPr>
        <w:t>DETERMINE QUORUM AND VOTING MEMBERS</w:t>
      </w:r>
    </w:p>
    <w:p w14:paraId="49969838" w14:textId="77777777" w:rsidR="00773EC5" w:rsidRDefault="00773EC5" w:rsidP="00773EC5">
      <w:pPr>
        <w:ind w:left="720" w:hanging="720"/>
        <w:rPr>
          <w:b/>
          <w:sz w:val="14"/>
          <w:szCs w:val="24"/>
          <w:u w:val="single"/>
        </w:rPr>
      </w:pPr>
    </w:p>
    <w:p w14:paraId="315A8159" w14:textId="77777777" w:rsidR="00773EC5" w:rsidRDefault="00773EC5" w:rsidP="00773EC5">
      <w:pPr>
        <w:tabs>
          <w:tab w:val="left" w:pos="360"/>
        </w:tabs>
        <w:ind w:left="720" w:hanging="720"/>
        <w:rPr>
          <w:szCs w:val="24"/>
        </w:rPr>
      </w:pPr>
      <w:r>
        <w:rPr>
          <w:szCs w:val="24"/>
        </w:rPr>
        <w:tab/>
        <w:t>It was determined that a quorum was present.</w:t>
      </w:r>
    </w:p>
    <w:p w14:paraId="78210779" w14:textId="77777777" w:rsidR="00773EC5" w:rsidRDefault="00773EC5" w:rsidP="00773EC5">
      <w:pPr>
        <w:ind w:left="720" w:hanging="720"/>
        <w:rPr>
          <w:szCs w:val="24"/>
        </w:rPr>
      </w:pPr>
    </w:p>
    <w:p w14:paraId="2628AC7D" w14:textId="3EDE6A70" w:rsidR="00773EC5" w:rsidRDefault="00773EC5" w:rsidP="00773EC5">
      <w:pPr>
        <w:tabs>
          <w:tab w:val="left" w:pos="360"/>
          <w:tab w:val="left" w:pos="720"/>
        </w:tabs>
        <w:ind w:left="360" w:hanging="360"/>
        <w:rPr>
          <w:b/>
          <w:u w:val="single"/>
        </w:rPr>
      </w:pPr>
      <w:r>
        <w:rPr>
          <w:b/>
        </w:rPr>
        <w:t>3.</w:t>
      </w:r>
      <w:r>
        <w:rPr>
          <w:b/>
        </w:rPr>
        <w:tab/>
      </w:r>
      <w:r>
        <w:rPr>
          <w:b/>
          <w:u w:val="single"/>
        </w:rPr>
        <w:t xml:space="preserve">APPROVAL OF THE MINUTES FROM THE </w:t>
      </w:r>
      <w:r w:rsidR="009733BB">
        <w:rPr>
          <w:b/>
          <w:u w:val="single"/>
        </w:rPr>
        <w:t>AUGUST 27</w:t>
      </w:r>
      <w:r>
        <w:rPr>
          <w:b/>
          <w:u w:val="single"/>
        </w:rPr>
        <w:t>, 2020 MEETING</w:t>
      </w:r>
    </w:p>
    <w:p w14:paraId="016DF0E2" w14:textId="77777777" w:rsidR="00773EC5" w:rsidRDefault="00773EC5" w:rsidP="00773EC5">
      <w:pPr>
        <w:tabs>
          <w:tab w:val="left" w:pos="360"/>
          <w:tab w:val="left" w:pos="720"/>
        </w:tabs>
        <w:ind w:left="360" w:hanging="360"/>
        <w:rPr>
          <w:b/>
          <w:u w:val="single"/>
        </w:rPr>
      </w:pPr>
    </w:p>
    <w:p w14:paraId="71BECDCA" w14:textId="7ECC8800" w:rsidR="00773EC5" w:rsidRDefault="00773EC5" w:rsidP="00773EC5">
      <w:pPr>
        <w:ind w:left="720" w:hanging="720"/>
        <w:rPr>
          <w:b/>
          <w:sz w:val="20"/>
          <w:u w:val="single"/>
        </w:rPr>
      </w:pPr>
      <w:r>
        <w:rPr>
          <w:b/>
        </w:rPr>
        <w:tab/>
      </w:r>
      <w:r>
        <w:t xml:space="preserve">Motion was made by </w:t>
      </w:r>
      <w:r w:rsidR="00457D7A">
        <w:t>Tracy Krueger</w:t>
      </w:r>
      <w:r>
        <w:t xml:space="preserve">, seconded by </w:t>
      </w:r>
      <w:r w:rsidR="00457D7A">
        <w:t>Mark Favreau</w:t>
      </w:r>
      <w:r w:rsidR="00404FAC">
        <w:t>,</w:t>
      </w:r>
      <w:r>
        <w:t xml:space="preserve"> to approve the minutes of the </w:t>
      </w:r>
      <w:r w:rsidR="009733BB">
        <w:t>August 27</w:t>
      </w:r>
      <w:r>
        <w:t xml:space="preserve">, 2020 minutes as amended. </w:t>
      </w:r>
      <w:r>
        <w:rPr>
          <w:sz w:val="20"/>
        </w:rPr>
        <w:t xml:space="preserve"> </w:t>
      </w:r>
    </w:p>
    <w:p w14:paraId="3FE9A75C" w14:textId="77777777" w:rsidR="00773EC5" w:rsidRDefault="00773EC5" w:rsidP="00773EC5">
      <w:pPr>
        <w:ind w:left="720" w:hanging="720"/>
        <w:rPr>
          <w:sz w:val="20"/>
        </w:rPr>
      </w:pPr>
    </w:p>
    <w:p w14:paraId="2E109B8C" w14:textId="4FFE88B0" w:rsidR="00457D7A" w:rsidRDefault="00773EC5" w:rsidP="00773EC5">
      <w:pPr>
        <w:ind w:left="720" w:hanging="720"/>
        <w:rPr>
          <w:szCs w:val="24"/>
        </w:rPr>
      </w:pPr>
      <w:r>
        <w:rPr>
          <w:sz w:val="20"/>
        </w:rPr>
        <w:tab/>
      </w:r>
      <w:r w:rsidR="00457D7A">
        <w:rPr>
          <w:szCs w:val="24"/>
        </w:rPr>
        <w:t>Vote was called and the motion was unanimously passed.</w:t>
      </w:r>
    </w:p>
    <w:p w14:paraId="72CE9749" w14:textId="7A8EB311" w:rsidR="00F014E2" w:rsidRDefault="00F014E2" w:rsidP="00773EC5">
      <w:pPr>
        <w:ind w:left="720" w:hanging="720"/>
        <w:rPr>
          <w:szCs w:val="24"/>
        </w:rPr>
      </w:pPr>
    </w:p>
    <w:p w14:paraId="4F789494" w14:textId="3CF0CD1E" w:rsidR="00F014E2" w:rsidRPr="00F014E2" w:rsidRDefault="00F014E2" w:rsidP="00773EC5">
      <w:pPr>
        <w:ind w:left="720" w:hanging="720"/>
        <w:rPr>
          <w:szCs w:val="24"/>
        </w:rPr>
      </w:pPr>
      <w:r>
        <w:rPr>
          <w:b/>
          <w:bCs/>
          <w:szCs w:val="24"/>
          <w:u w:val="single"/>
        </w:rPr>
        <w:t>PUBLIC HEARING</w:t>
      </w:r>
    </w:p>
    <w:p w14:paraId="0BAD9ADF" w14:textId="77777777" w:rsidR="00457D7A" w:rsidRDefault="00457D7A" w:rsidP="00773EC5">
      <w:pPr>
        <w:ind w:left="720" w:hanging="720"/>
        <w:rPr>
          <w:szCs w:val="24"/>
        </w:rPr>
      </w:pPr>
    </w:p>
    <w:p w14:paraId="167E22BB" w14:textId="4CFA7220" w:rsidR="00773EC5" w:rsidRDefault="00773EC5" w:rsidP="00773EC5">
      <w:pPr>
        <w:tabs>
          <w:tab w:val="left" w:pos="360"/>
          <w:tab w:val="left" w:pos="720"/>
        </w:tabs>
        <w:ind w:left="360" w:hanging="360"/>
        <w:rPr>
          <w:b/>
          <w:u w:val="single"/>
        </w:rPr>
      </w:pPr>
      <w:r>
        <w:rPr>
          <w:b/>
        </w:rPr>
        <w:t>4.</w:t>
      </w:r>
      <w:r>
        <w:rPr>
          <w:b/>
        </w:rPr>
        <w:tab/>
      </w:r>
      <w:r>
        <w:rPr>
          <w:b/>
          <w:u w:val="single"/>
        </w:rPr>
        <w:t>SITE PLAN REVIEW – TIER 2 APPLICATION – APPLICANT</w:t>
      </w:r>
      <w:r w:rsidR="00F64DB9">
        <w:rPr>
          <w:b/>
          <w:u w:val="single"/>
        </w:rPr>
        <w:t xml:space="preserve"> WILLIAM PANZINO</w:t>
      </w:r>
      <w:r w:rsidR="00D42A75">
        <w:rPr>
          <w:b/>
          <w:u w:val="single"/>
        </w:rPr>
        <w:t xml:space="preserve"> AND NANCY SOULE</w:t>
      </w:r>
      <w:r w:rsidR="00F014E2">
        <w:rPr>
          <w:b/>
          <w:u w:val="single"/>
        </w:rPr>
        <w:t>, 91 CARDING MACHINE ROAD,</w:t>
      </w:r>
      <w:r w:rsidR="00F64DB9">
        <w:rPr>
          <w:b/>
          <w:u w:val="single"/>
        </w:rPr>
        <w:t xml:space="preserve"> </w:t>
      </w:r>
      <w:r w:rsidR="00F014E2">
        <w:rPr>
          <w:b/>
          <w:u w:val="single"/>
        </w:rPr>
        <w:t>ARE</w:t>
      </w:r>
      <w:r w:rsidR="00F64DB9">
        <w:rPr>
          <w:b/>
          <w:u w:val="single"/>
        </w:rPr>
        <w:t xml:space="preserve"> PROPOSING TO DEVELOP A CAR LOT FOR THE PURPOSE OF RECYCLING VEHICLES.  THIS PROPOSAL IS ONLY FOR THE TEMPORARY STORAGE OF VEHICLES; IT IS NOT FOR A PERMANENT VEHICLE GRAV</w:t>
      </w:r>
      <w:r w:rsidR="00D42A75">
        <w:rPr>
          <w:b/>
          <w:u w:val="single"/>
        </w:rPr>
        <w:t>E</w:t>
      </w:r>
      <w:r w:rsidR="00F64DB9">
        <w:rPr>
          <w:b/>
          <w:u w:val="single"/>
        </w:rPr>
        <w:t>YARD</w:t>
      </w:r>
      <w:r w:rsidR="00D42A75">
        <w:rPr>
          <w:b/>
          <w:u w:val="single"/>
        </w:rPr>
        <w:t xml:space="preserve"> </w:t>
      </w:r>
    </w:p>
    <w:p w14:paraId="3D017F31" w14:textId="7D79505E" w:rsidR="00D42A75" w:rsidRDefault="00D42A75" w:rsidP="00773EC5">
      <w:pPr>
        <w:tabs>
          <w:tab w:val="left" w:pos="360"/>
          <w:tab w:val="left" w:pos="720"/>
        </w:tabs>
        <w:ind w:left="360" w:hanging="360"/>
        <w:rPr>
          <w:b/>
          <w:u w:val="single"/>
        </w:rPr>
      </w:pPr>
    </w:p>
    <w:p w14:paraId="2EC999A5" w14:textId="77777777" w:rsidR="00597DA8" w:rsidRDefault="00F014E2" w:rsidP="004227D9">
      <w:pPr>
        <w:tabs>
          <w:tab w:val="left" w:pos="360"/>
          <w:tab w:val="left" w:pos="720"/>
        </w:tabs>
        <w:ind w:left="360" w:hanging="360"/>
        <w:rPr>
          <w:bCs/>
        </w:rPr>
      </w:pPr>
      <w:r>
        <w:rPr>
          <w:bCs/>
        </w:rPr>
        <w:tab/>
      </w:r>
      <w:r w:rsidR="004227D9">
        <w:rPr>
          <w:bCs/>
        </w:rPr>
        <w:t>Chairman Drummond read aloud the agenda item.  He noted there was a letter in file from Attorney John Bannon dated September 22, 2020.  Attorney Bannon is representing one of the abutters, Sharon Kegerreis.  The letter reflects that the application being reviewed is not the full application that the Board found complete.  Chai</w:t>
      </w:r>
      <w:r w:rsidR="001162E5">
        <w:rPr>
          <w:bCs/>
        </w:rPr>
        <w:t>rman</w:t>
      </w:r>
      <w:r w:rsidR="004227D9">
        <w:rPr>
          <w:bCs/>
        </w:rPr>
        <w:t xml:space="preserve"> Drummond said </w:t>
      </w:r>
      <w:r w:rsidR="001162E5">
        <w:rPr>
          <w:bCs/>
        </w:rPr>
        <w:t xml:space="preserve">a discussion was held with the Town Attorney and she advised to proceed with the Public Hearing this evening.  </w:t>
      </w:r>
    </w:p>
    <w:p w14:paraId="45292F18" w14:textId="77777777" w:rsidR="00597DA8" w:rsidRDefault="00597DA8" w:rsidP="004227D9">
      <w:pPr>
        <w:tabs>
          <w:tab w:val="left" w:pos="360"/>
          <w:tab w:val="left" w:pos="720"/>
        </w:tabs>
        <w:ind w:left="360" w:hanging="360"/>
        <w:rPr>
          <w:bCs/>
        </w:rPr>
      </w:pPr>
    </w:p>
    <w:p w14:paraId="2C0BC2D6" w14:textId="5800912C" w:rsidR="00277114" w:rsidRDefault="00597DA8" w:rsidP="004227D9">
      <w:pPr>
        <w:tabs>
          <w:tab w:val="left" w:pos="360"/>
          <w:tab w:val="left" w:pos="720"/>
        </w:tabs>
        <w:ind w:left="360" w:hanging="360"/>
        <w:rPr>
          <w:bCs/>
        </w:rPr>
      </w:pPr>
      <w:r>
        <w:rPr>
          <w:bCs/>
        </w:rPr>
        <w:tab/>
      </w:r>
      <w:r w:rsidR="001162E5">
        <w:rPr>
          <w:bCs/>
        </w:rPr>
        <w:t xml:space="preserve">The Public Hearing will remain open into the Planning Board meeting next month to give members of the public more time to fully comment on information provided at this meeting.  Chairman Drummond said the proposed changes were minor and that members of the public that have shown the most interest were present at the site walk.  </w:t>
      </w:r>
    </w:p>
    <w:p w14:paraId="4E33EEB9" w14:textId="395A187B" w:rsidR="001162E5" w:rsidRDefault="001162E5" w:rsidP="004227D9">
      <w:pPr>
        <w:tabs>
          <w:tab w:val="left" w:pos="360"/>
          <w:tab w:val="left" w:pos="720"/>
        </w:tabs>
        <w:ind w:left="360" w:hanging="360"/>
        <w:rPr>
          <w:bCs/>
        </w:rPr>
      </w:pPr>
    </w:p>
    <w:p w14:paraId="506A0864" w14:textId="751F66D2" w:rsidR="001162E5" w:rsidRDefault="001162E5" w:rsidP="004227D9">
      <w:pPr>
        <w:tabs>
          <w:tab w:val="left" w:pos="360"/>
          <w:tab w:val="left" w:pos="720"/>
        </w:tabs>
        <w:ind w:left="360" w:hanging="360"/>
        <w:rPr>
          <w:bCs/>
        </w:rPr>
      </w:pPr>
      <w:r>
        <w:rPr>
          <w:bCs/>
        </w:rPr>
        <w:tab/>
        <w:t xml:space="preserve">The Public Hearing was declared open.  </w:t>
      </w:r>
    </w:p>
    <w:p w14:paraId="50B86B24" w14:textId="4DF330CC" w:rsidR="001162E5" w:rsidRDefault="001162E5" w:rsidP="004227D9">
      <w:pPr>
        <w:tabs>
          <w:tab w:val="left" w:pos="360"/>
          <w:tab w:val="left" w:pos="720"/>
        </w:tabs>
        <w:ind w:left="360" w:hanging="360"/>
        <w:rPr>
          <w:bCs/>
        </w:rPr>
      </w:pPr>
    </w:p>
    <w:p w14:paraId="05A3F175" w14:textId="20B291DD" w:rsidR="001162E5" w:rsidRDefault="001162E5" w:rsidP="004227D9">
      <w:pPr>
        <w:tabs>
          <w:tab w:val="left" w:pos="360"/>
          <w:tab w:val="left" w:pos="720"/>
        </w:tabs>
        <w:ind w:left="360" w:hanging="360"/>
        <w:rPr>
          <w:bCs/>
        </w:rPr>
      </w:pPr>
      <w:r>
        <w:rPr>
          <w:bCs/>
        </w:rPr>
        <w:tab/>
        <w:t>A new location for the automobile storage lot was shown on a sketch which depicted where the driveway into the lot is located, the mobile home, garage and where the septic system is located.  The natural waterway was also shown on the sketch, listing a distance of 420 feet from the waterway to the proposed automobile storage lot.  80 feet is shown between the storage lot and the edge of the cemetery. A 12 foot right of way is shown which is owned by Richard Gallagher.</w:t>
      </w:r>
    </w:p>
    <w:p w14:paraId="7D929EAD" w14:textId="7CDE596A" w:rsidR="001162E5" w:rsidRDefault="001162E5" w:rsidP="004227D9">
      <w:pPr>
        <w:tabs>
          <w:tab w:val="left" w:pos="360"/>
          <w:tab w:val="left" w:pos="720"/>
        </w:tabs>
        <w:ind w:left="360" w:hanging="360"/>
        <w:rPr>
          <w:bCs/>
        </w:rPr>
      </w:pPr>
    </w:p>
    <w:p w14:paraId="79194066" w14:textId="49962DC4" w:rsidR="001162E5" w:rsidRDefault="001162E5" w:rsidP="004227D9">
      <w:pPr>
        <w:tabs>
          <w:tab w:val="left" w:pos="360"/>
          <w:tab w:val="left" w:pos="720"/>
        </w:tabs>
        <w:ind w:left="360" w:hanging="360"/>
        <w:rPr>
          <w:bCs/>
        </w:rPr>
      </w:pPr>
      <w:r>
        <w:rPr>
          <w:bCs/>
        </w:rPr>
        <w:tab/>
      </w:r>
      <w:r w:rsidR="0055033C">
        <w:rPr>
          <w:bCs/>
        </w:rPr>
        <w:t>At this point, members of the public wishing to speak were asked to do so.  Speakers included:</w:t>
      </w:r>
    </w:p>
    <w:p w14:paraId="21669B43" w14:textId="785F11C2" w:rsidR="0055033C" w:rsidRDefault="0055033C" w:rsidP="004227D9">
      <w:pPr>
        <w:tabs>
          <w:tab w:val="left" w:pos="360"/>
          <w:tab w:val="left" w:pos="720"/>
        </w:tabs>
        <w:ind w:left="360" w:hanging="360"/>
        <w:rPr>
          <w:bCs/>
        </w:rPr>
      </w:pPr>
    </w:p>
    <w:p w14:paraId="7239370F" w14:textId="2731C4B4" w:rsidR="0055033C" w:rsidRDefault="0055033C" w:rsidP="004227D9">
      <w:pPr>
        <w:tabs>
          <w:tab w:val="left" w:pos="360"/>
          <w:tab w:val="left" w:pos="720"/>
        </w:tabs>
        <w:ind w:left="360" w:hanging="360"/>
        <w:rPr>
          <w:bCs/>
        </w:rPr>
      </w:pPr>
      <w:r>
        <w:rPr>
          <w:bCs/>
        </w:rPr>
        <w:tab/>
      </w:r>
      <w:r>
        <w:rPr>
          <w:b/>
        </w:rPr>
        <w:t>David A</w:t>
      </w:r>
      <w:r w:rsidR="003D43BA">
        <w:rPr>
          <w:b/>
        </w:rPr>
        <w:t>smussen</w:t>
      </w:r>
      <w:r>
        <w:rPr>
          <w:b/>
        </w:rPr>
        <w:t>, 767 Carding Machine Road</w:t>
      </w:r>
      <w:r>
        <w:rPr>
          <w:bCs/>
        </w:rPr>
        <w:t xml:space="preserve"> – Mr. A said he runs a vegetable farm.  He said there have only been two rain events all summer lot.  His water to irrigate comes from a 660 foot drilled well on his property.  He said there needs to be more protection of the waters shed for once water is contaminated it does not clear itself up.  Mr. A said his property is on the southern said of the proposed lot.  His well is located near to his house.  </w:t>
      </w:r>
    </w:p>
    <w:p w14:paraId="4A43D393" w14:textId="27188A44" w:rsidR="0055033C" w:rsidRDefault="0055033C" w:rsidP="004227D9">
      <w:pPr>
        <w:tabs>
          <w:tab w:val="left" w:pos="360"/>
          <w:tab w:val="left" w:pos="720"/>
        </w:tabs>
        <w:ind w:left="360" w:hanging="360"/>
        <w:rPr>
          <w:bCs/>
        </w:rPr>
      </w:pPr>
    </w:p>
    <w:p w14:paraId="737D20B3" w14:textId="3897840C" w:rsidR="0055033C" w:rsidRDefault="0055033C" w:rsidP="004227D9">
      <w:pPr>
        <w:tabs>
          <w:tab w:val="left" w:pos="360"/>
          <w:tab w:val="left" w:pos="720"/>
        </w:tabs>
        <w:ind w:left="360" w:hanging="360"/>
        <w:rPr>
          <w:bCs/>
        </w:rPr>
      </w:pPr>
      <w:r>
        <w:rPr>
          <w:bCs/>
        </w:rPr>
        <w:tab/>
      </w:r>
      <w:r>
        <w:rPr>
          <w:b/>
        </w:rPr>
        <w:t>Sharon Kegerreis</w:t>
      </w:r>
      <w:r>
        <w:rPr>
          <w:bCs/>
        </w:rPr>
        <w:t xml:space="preserve"> – Said she is going to reserve her comments until the next meeting of the Board in October</w:t>
      </w:r>
      <w:r w:rsidR="001D398A">
        <w:rPr>
          <w:bCs/>
        </w:rPr>
        <w:t xml:space="preserve"> when she has had a chance to review the amended application.</w:t>
      </w:r>
    </w:p>
    <w:p w14:paraId="7EEC38DA" w14:textId="474E062B" w:rsidR="0055033C" w:rsidRDefault="0055033C" w:rsidP="004227D9">
      <w:pPr>
        <w:tabs>
          <w:tab w:val="left" w:pos="360"/>
          <w:tab w:val="left" w:pos="720"/>
        </w:tabs>
        <w:ind w:left="360" w:hanging="360"/>
        <w:rPr>
          <w:bCs/>
        </w:rPr>
      </w:pPr>
    </w:p>
    <w:p w14:paraId="174F8CF2" w14:textId="27B18AFD" w:rsidR="0055033C" w:rsidRDefault="0055033C" w:rsidP="004227D9">
      <w:pPr>
        <w:tabs>
          <w:tab w:val="left" w:pos="360"/>
          <w:tab w:val="left" w:pos="720"/>
        </w:tabs>
        <w:ind w:left="360" w:hanging="360"/>
        <w:rPr>
          <w:bCs/>
        </w:rPr>
      </w:pPr>
      <w:r>
        <w:rPr>
          <w:bCs/>
        </w:rPr>
        <w:tab/>
        <w:t>With no one else wishing to speak, Chairman Drummond said the Public Hearing would remain open in case someone else joins the meeting in progress and may want to speak.</w:t>
      </w:r>
    </w:p>
    <w:p w14:paraId="612DE273" w14:textId="38554E1D" w:rsidR="001D398A" w:rsidRDefault="001D398A" w:rsidP="004227D9">
      <w:pPr>
        <w:tabs>
          <w:tab w:val="left" w:pos="360"/>
          <w:tab w:val="left" w:pos="720"/>
        </w:tabs>
        <w:ind w:left="360" w:hanging="360"/>
        <w:rPr>
          <w:bCs/>
        </w:rPr>
      </w:pPr>
    </w:p>
    <w:p w14:paraId="2E64B18F" w14:textId="5E16ADAB" w:rsidR="0055033C" w:rsidRDefault="001D398A" w:rsidP="004227D9">
      <w:pPr>
        <w:tabs>
          <w:tab w:val="left" w:pos="360"/>
          <w:tab w:val="left" w:pos="720"/>
        </w:tabs>
        <w:ind w:left="360" w:hanging="360"/>
        <w:rPr>
          <w:bCs/>
        </w:rPr>
      </w:pPr>
      <w:r>
        <w:rPr>
          <w:bCs/>
        </w:rPr>
        <w:tab/>
        <w:t>Chairman Drummond asked the applicant</w:t>
      </w:r>
      <w:r w:rsidR="007605AF">
        <w:rPr>
          <w:bCs/>
        </w:rPr>
        <w:t xml:space="preserve"> if he has been in contact with the State regarding his Automobile Recycling License.  Mr. Panzino responded he has the application from the State but has had no communication with them at this point.  Chairman Drummond said he would be interested in hearing what the State has to say about the cemetery issue and also what will be required regarding the possible leakage or fluid removal from the vehicles.  Mrs. Panzino responded that she has said numerous times that there will be no fluid removal at the site. It was noted that if the State requires certain safety regulations regarding fluid removal or spills, the applicant would have to come back before the Board. Mr. Panzino responded that his operation will be no different than if any citizen changes his tires on their own vehicle. </w:t>
      </w:r>
      <w:r w:rsidR="00DD4CB4">
        <w:rPr>
          <w:bCs/>
        </w:rPr>
        <w:t xml:space="preserve">  Mr. Schlawin asked the applicant to describe how he would dismantle a vehicle.  Mr. Panzino said  he will remove the battery, r</w:t>
      </w:r>
      <w:r w:rsidR="009C1954">
        <w:rPr>
          <w:bCs/>
        </w:rPr>
        <w:t>i</w:t>
      </w:r>
      <w:r w:rsidR="00DD4CB4">
        <w:rPr>
          <w:bCs/>
        </w:rPr>
        <w:t xml:space="preserve">ms, and catallactic converter. </w:t>
      </w:r>
      <w:r w:rsidR="007605AF">
        <w:rPr>
          <w:bCs/>
        </w:rPr>
        <w:t xml:space="preserve"> </w:t>
      </w:r>
      <w:r w:rsidR="009C1954">
        <w:rPr>
          <w:bCs/>
        </w:rPr>
        <w:t>Mr. Schlawin said he is confused with the fluid removal.  Mr. Panzino responded that he needs the license from the State because he is bringing more than 3 to 5 vehicles on the lot.  He said all we do is remove a few parts and haul the cars away.  Mr. Favreau said he believes if you are removing any parts from vehicles the fluid has to be removed first.  If so, you will have to come back before this Board.</w:t>
      </w:r>
    </w:p>
    <w:p w14:paraId="2711513D" w14:textId="5E665C03" w:rsidR="009C1954" w:rsidRDefault="009C1954" w:rsidP="004227D9">
      <w:pPr>
        <w:tabs>
          <w:tab w:val="left" w:pos="360"/>
          <w:tab w:val="left" w:pos="720"/>
        </w:tabs>
        <w:ind w:left="360" w:hanging="360"/>
        <w:rPr>
          <w:bCs/>
        </w:rPr>
      </w:pPr>
    </w:p>
    <w:p w14:paraId="17E4CA8A" w14:textId="3F3AD5BE" w:rsidR="009C1954" w:rsidRDefault="009C1954" w:rsidP="004227D9">
      <w:pPr>
        <w:tabs>
          <w:tab w:val="left" w:pos="360"/>
          <w:tab w:val="left" w:pos="720"/>
        </w:tabs>
        <w:ind w:left="360" w:hanging="360"/>
        <w:rPr>
          <w:bCs/>
        </w:rPr>
      </w:pPr>
    </w:p>
    <w:p w14:paraId="4F26AA0C" w14:textId="5AEA80A5" w:rsidR="009C1954" w:rsidRDefault="009C1954" w:rsidP="004227D9">
      <w:pPr>
        <w:tabs>
          <w:tab w:val="left" w:pos="360"/>
          <w:tab w:val="left" w:pos="720"/>
        </w:tabs>
        <w:ind w:left="360" w:hanging="360"/>
        <w:rPr>
          <w:bCs/>
        </w:rPr>
      </w:pPr>
      <w:r>
        <w:rPr>
          <w:bCs/>
        </w:rPr>
        <w:tab/>
        <w:t xml:space="preserve">Mr. Wood said he also is concerned that the applicant may have to come back before the Board as a permit would have to be given from the Selectboard, who would require the fluids to be drained. Planner Briand responded that the Selectboard does have to issue a license, but she has not been involved with that permitting process.  Ms. Krueger spoke saying we as the Planning Board do not get to make a ruling and it has been made quite clear what the process is.  If the applicant wants to go forward, we should hear their case.  Chairman Drummond said the Standards can be reviewed and the applicant can explore with the Planner to get more information.  The </w:t>
      </w:r>
      <w:r w:rsidR="00597DA8">
        <w:rPr>
          <w:bCs/>
        </w:rPr>
        <w:t>cemetery</w:t>
      </w:r>
      <w:r>
        <w:rPr>
          <w:bCs/>
        </w:rPr>
        <w:t xml:space="preserve"> might also be looked at by the Selectboard. </w:t>
      </w:r>
    </w:p>
    <w:p w14:paraId="4121DD3F" w14:textId="4B31A3D6" w:rsidR="009C1954" w:rsidRDefault="009C1954" w:rsidP="004227D9">
      <w:pPr>
        <w:tabs>
          <w:tab w:val="left" w:pos="360"/>
          <w:tab w:val="left" w:pos="720"/>
        </w:tabs>
        <w:ind w:left="360" w:hanging="360"/>
        <w:rPr>
          <w:bCs/>
        </w:rPr>
      </w:pPr>
    </w:p>
    <w:p w14:paraId="4A671C70" w14:textId="29A48103" w:rsidR="009C1954" w:rsidRDefault="009C1954" w:rsidP="004227D9">
      <w:pPr>
        <w:tabs>
          <w:tab w:val="left" w:pos="360"/>
          <w:tab w:val="left" w:pos="720"/>
        </w:tabs>
        <w:ind w:left="360" w:hanging="360"/>
        <w:rPr>
          <w:bCs/>
        </w:rPr>
      </w:pPr>
      <w:r>
        <w:rPr>
          <w:bCs/>
        </w:rPr>
        <w:tab/>
        <w:t xml:space="preserve">The Performance Standards were </w:t>
      </w:r>
      <w:r w:rsidR="00D60BB4">
        <w:rPr>
          <w:bCs/>
        </w:rPr>
        <w:t xml:space="preserve">reviewed. </w:t>
      </w:r>
    </w:p>
    <w:p w14:paraId="26F6273C" w14:textId="4C4BE5CA" w:rsidR="00D60BB4" w:rsidRDefault="00D60BB4" w:rsidP="004227D9">
      <w:pPr>
        <w:tabs>
          <w:tab w:val="left" w:pos="360"/>
          <w:tab w:val="left" w:pos="720"/>
        </w:tabs>
        <w:ind w:left="360" w:hanging="360"/>
        <w:rPr>
          <w:bCs/>
        </w:rPr>
      </w:pPr>
    </w:p>
    <w:p w14:paraId="16BB4AAE" w14:textId="3814C763" w:rsidR="00D60BB4" w:rsidRDefault="00D60BB4" w:rsidP="004227D9">
      <w:pPr>
        <w:tabs>
          <w:tab w:val="left" w:pos="360"/>
          <w:tab w:val="left" w:pos="720"/>
        </w:tabs>
        <w:ind w:left="360" w:hanging="360"/>
        <w:rPr>
          <w:bCs/>
        </w:rPr>
      </w:pPr>
      <w:r>
        <w:rPr>
          <w:bCs/>
        </w:rPr>
        <w:tab/>
        <w:t xml:space="preserve">There are no issues regarding the vehicle access.  The driveway where the applicant will be unloading the vehicles was viewed during the site walk.  The applicant just needs to be certain there will always be ample room for emergency vehicles to pass.  Concern was expressed regarding a big maple tree in the way.  Mr. Panzino responded that the tree will be taken down. He also agreed that no parking will be allowed in the emergency road and there will be no parking on the Carding Machine Road.  </w:t>
      </w:r>
    </w:p>
    <w:p w14:paraId="1031FDE1" w14:textId="68E55D34" w:rsidR="00D60BB4" w:rsidRDefault="00D60BB4" w:rsidP="004227D9">
      <w:pPr>
        <w:tabs>
          <w:tab w:val="left" w:pos="360"/>
          <w:tab w:val="left" w:pos="720"/>
        </w:tabs>
        <w:ind w:left="360" w:hanging="360"/>
        <w:rPr>
          <w:bCs/>
        </w:rPr>
      </w:pPr>
    </w:p>
    <w:p w14:paraId="42358422" w14:textId="10AFB3BD" w:rsidR="00D60BB4" w:rsidRDefault="00D60BB4" w:rsidP="004227D9">
      <w:pPr>
        <w:tabs>
          <w:tab w:val="left" w:pos="360"/>
          <w:tab w:val="left" w:pos="720"/>
        </w:tabs>
        <w:ind w:left="360" w:hanging="360"/>
        <w:rPr>
          <w:bCs/>
        </w:rPr>
      </w:pPr>
      <w:r>
        <w:rPr>
          <w:bCs/>
        </w:rPr>
        <w:tab/>
        <w:t xml:space="preserve">No concerns were expressed regarding pedestrians.  The Fire Department will need to respond that they have no issues with Municipal Services.  The backlot is not visible from the road so there will be no visual impact.  The working space can be seen but is not an issue.  Regarding lighting, the applicant said there will be no lighting on the garage.  He said he will not be working at night and there will never be any head lights toward the woods.  </w:t>
      </w:r>
    </w:p>
    <w:p w14:paraId="3F8F0EDC" w14:textId="6E39E669" w:rsidR="00F80DDA" w:rsidRDefault="00F80DDA" w:rsidP="004227D9">
      <w:pPr>
        <w:tabs>
          <w:tab w:val="left" w:pos="360"/>
          <w:tab w:val="left" w:pos="720"/>
        </w:tabs>
        <w:ind w:left="360" w:hanging="360"/>
        <w:rPr>
          <w:bCs/>
        </w:rPr>
      </w:pPr>
    </w:p>
    <w:p w14:paraId="3E4937D7" w14:textId="30BBEB9E" w:rsidR="00F80DDA" w:rsidRDefault="00F80DDA" w:rsidP="004227D9">
      <w:pPr>
        <w:tabs>
          <w:tab w:val="left" w:pos="360"/>
          <w:tab w:val="left" w:pos="720"/>
        </w:tabs>
        <w:ind w:left="360" w:hanging="360"/>
        <w:rPr>
          <w:bCs/>
        </w:rPr>
      </w:pPr>
      <w:r>
        <w:rPr>
          <w:bCs/>
        </w:rPr>
        <w:tab/>
        <w:t xml:space="preserve">Mr. Panzino said he will have a sign at his business if the State requires one.  The sign will need to conform to the Sign Ordinance of the Town of Bowdoinham.  Buildings are not a concern as there will be no new structures. Regarding buffering, the applicant will add some if the State requires it, but as all the work will be done in the </w:t>
      </w:r>
      <w:r w:rsidR="00597DA8">
        <w:rPr>
          <w:bCs/>
        </w:rPr>
        <w:t>garage,</w:t>
      </w:r>
      <w:r>
        <w:rPr>
          <w:bCs/>
        </w:rPr>
        <w:t xml:space="preserve"> he doesn’t think he needs to add anything.  He said the State looked at the property and said it was fine as is.  Trees on the property at of Pine, Oak and Ash.  The visual impact will be greater in the winter than in the summer.  Chairman Drummond asked the applicant to show the trees on the plan.  He suggested Mr. Panzino consider some sort of screen fending if there will be more open areas from the road. </w:t>
      </w:r>
    </w:p>
    <w:p w14:paraId="627423E7" w14:textId="1C924DEE" w:rsidR="00F80DDA" w:rsidRDefault="00F80DDA" w:rsidP="004227D9">
      <w:pPr>
        <w:tabs>
          <w:tab w:val="left" w:pos="360"/>
          <w:tab w:val="left" w:pos="720"/>
        </w:tabs>
        <w:ind w:left="360" w:hanging="360"/>
        <w:rPr>
          <w:bCs/>
        </w:rPr>
      </w:pPr>
    </w:p>
    <w:p w14:paraId="062B1A35" w14:textId="77777777" w:rsidR="00597DA8" w:rsidRDefault="00F80DDA" w:rsidP="004227D9">
      <w:pPr>
        <w:tabs>
          <w:tab w:val="left" w:pos="360"/>
          <w:tab w:val="left" w:pos="720"/>
        </w:tabs>
        <w:ind w:left="360" w:hanging="360"/>
        <w:rPr>
          <w:bCs/>
        </w:rPr>
      </w:pPr>
      <w:r>
        <w:rPr>
          <w:bCs/>
        </w:rPr>
        <w:tab/>
        <w:t xml:space="preserve">The Board agreed there is no issue with utilities, water supply or fire protection.  There is a letter of acceptance from the Fire Chief but the Planner will follow up with the Fire Chief to be sure he is aware of the garage being used.  There are also no issues with right, title and interest or with financial capacity.  No issues with wetland.  There appears to be no issues with Historical/Archeological as the garage is 80-feet away from the cemetery (unless the State </w:t>
      </w:r>
    </w:p>
    <w:p w14:paraId="134047A4" w14:textId="77777777" w:rsidR="00597DA8" w:rsidRDefault="00597DA8" w:rsidP="004227D9">
      <w:pPr>
        <w:tabs>
          <w:tab w:val="left" w:pos="360"/>
          <w:tab w:val="left" w:pos="720"/>
        </w:tabs>
        <w:ind w:left="360" w:hanging="360"/>
        <w:rPr>
          <w:bCs/>
        </w:rPr>
      </w:pPr>
    </w:p>
    <w:p w14:paraId="0D3F9B28" w14:textId="77777777" w:rsidR="00597DA8" w:rsidRDefault="00597DA8" w:rsidP="004227D9">
      <w:pPr>
        <w:tabs>
          <w:tab w:val="left" w:pos="360"/>
          <w:tab w:val="left" w:pos="720"/>
        </w:tabs>
        <w:ind w:left="360" w:hanging="360"/>
        <w:rPr>
          <w:bCs/>
        </w:rPr>
      </w:pPr>
    </w:p>
    <w:p w14:paraId="23A13CC9" w14:textId="5C2FF637" w:rsidR="00F80DDA" w:rsidRDefault="00597DA8" w:rsidP="004227D9">
      <w:pPr>
        <w:tabs>
          <w:tab w:val="left" w:pos="360"/>
          <w:tab w:val="left" w:pos="720"/>
        </w:tabs>
        <w:ind w:left="360" w:hanging="360"/>
        <w:rPr>
          <w:bCs/>
        </w:rPr>
      </w:pPr>
      <w:r>
        <w:rPr>
          <w:bCs/>
        </w:rPr>
        <w:tab/>
      </w:r>
      <w:r w:rsidR="00F80DDA">
        <w:rPr>
          <w:bCs/>
        </w:rPr>
        <w:t>Statutes differ).  There are no issues with groundwater, wildlife habitat or environmental impact.</w:t>
      </w:r>
    </w:p>
    <w:p w14:paraId="1DA9C9B2" w14:textId="15AB7CF8" w:rsidR="00F80DDA" w:rsidRDefault="00F80DDA" w:rsidP="004227D9">
      <w:pPr>
        <w:tabs>
          <w:tab w:val="left" w:pos="360"/>
          <w:tab w:val="left" w:pos="720"/>
        </w:tabs>
        <w:ind w:left="360" w:hanging="360"/>
        <w:rPr>
          <w:bCs/>
        </w:rPr>
      </w:pPr>
    </w:p>
    <w:p w14:paraId="6EE5FE9F" w14:textId="0F0BED26" w:rsidR="00F80DDA" w:rsidRDefault="00FA4F0D" w:rsidP="004227D9">
      <w:pPr>
        <w:tabs>
          <w:tab w:val="left" w:pos="360"/>
          <w:tab w:val="left" w:pos="720"/>
        </w:tabs>
        <w:ind w:left="360" w:hanging="360"/>
        <w:rPr>
          <w:bCs/>
        </w:rPr>
      </w:pPr>
      <w:r>
        <w:rPr>
          <w:bCs/>
        </w:rPr>
        <w:tab/>
      </w:r>
      <w:r w:rsidR="00F80DDA">
        <w:rPr>
          <w:bCs/>
        </w:rPr>
        <w:t xml:space="preserve">There was a lengthy discussion on Hazardous Materials, Air Quality and Sedimentation Control.  The </w:t>
      </w:r>
      <w:r>
        <w:rPr>
          <w:bCs/>
        </w:rPr>
        <w:t xml:space="preserve">Board told the applicant that they need to see more details on the plan to ensure that there will be no leaks from the vehicles stored on the property.  The applicant said vehicle length drip pans will be placed under the cars to catch any drips.  The Board asked for more of an adsorbing material under the drip pans. Suggestion was made that the applicant enter into a contract with a disposal company that could respond quickly in the event of a spill.  Mrs. Panzino said there will be a mat on the garage floor and also under where the cars are stored on which the drip pans will be placed that will take care of any spills.  The Board asked that this be added to the sketch.  </w:t>
      </w:r>
    </w:p>
    <w:p w14:paraId="5795864C" w14:textId="1E4DF3FE" w:rsidR="00FA4F0D" w:rsidRDefault="00FA4F0D" w:rsidP="004227D9">
      <w:pPr>
        <w:tabs>
          <w:tab w:val="left" w:pos="360"/>
          <w:tab w:val="left" w:pos="720"/>
        </w:tabs>
        <w:ind w:left="360" w:hanging="360"/>
        <w:rPr>
          <w:bCs/>
        </w:rPr>
      </w:pPr>
    </w:p>
    <w:p w14:paraId="457F0BA0" w14:textId="77777777" w:rsidR="00FA4F0D" w:rsidRDefault="00FA4F0D" w:rsidP="004227D9">
      <w:pPr>
        <w:tabs>
          <w:tab w:val="left" w:pos="360"/>
          <w:tab w:val="left" w:pos="720"/>
        </w:tabs>
        <w:ind w:left="360" w:hanging="360"/>
        <w:rPr>
          <w:bCs/>
        </w:rPr>
      </w:pPr>
      <w:r>
        <w:rPr>
          <w:bCs/>
        </w:rPr>
        <w:tab/>
        <w:t xml:space="preserve">Concern was expressed that the catallactic converters stored in the box trailer contain heavy metals.  Question was asked if the box was watertight.  Applicant responded that it was.  This needs to be shown on the application as Item #23.  Idea was thrown out that Best Management Practices would make sense to have a berm that would isolate the area.  Water Quality poses no issues.  Mr. Favreau asked if we need more than the matting and drip pans to be sure there is no contamination.  The Planner said she would get for information on licensing and permitting from the body that issues them.  </w:t>
      </w:r>
    </w:p>
    <w:p w14:paraId="0194CA75" w14:textId="77777777" w:rsidR="00FA4F0D" w:rsidRDefault="00FA4F0D" w:rsidP="004227D9">
      <w:pPr>
        <w:tabs>
          <w:tab w:val="left" w:pos="360"/>
          <w:tab w:val="left" w:pos="720"/>
        </w:tabs>
        <w:ind w:left="360" w:hanging="360"/>
        <w:rPr>
          <w:bCs/>
        </w:rPr>
      </w:pPr>
    </w:p>
    <w:p w14:paraId="2F961DB5" w14:textId="37314601" w:rsidR="00FA4F0D" w:rsidRDefault="00FA4F0D" w:rsidP="004227D9">
      <w:pPr>
        <w:tabs>
          <w:tab w:val="left" w:pos="360"/>
          <w:tab w:val="left" w:pos="720"/>
        </w:tabs>
        <w:ind w:left="360" w:hanging="360"/>
        <w:rPr>
          <w:bCs/>
        </w:rPr>
      </w:pPr>
      <w:r>
        <w:rPr>
          <w:bCs/>
        </w:rPr>
        <w:tab/>
        <w:t xml:space="preserve">Regarding noise, the hours of operation will be from 11:00 a.m. to 5:00 p.m.  Question was asked what tools the applicant would be using.  He responded a saws-all, wire cutters and rachet.   </w:t>
      </w:r>
    </w:p>
    <w:p w14:paraId="78575CBE" w14:textId="4A8DD0B2" w:rsidR="00FA4F0D" w:rsidRDefault="00FA4F0D" w:rsidP="004227D9">
      <w:pPr>
        <w:tabs>
          <w:tab w:val="left" w:pos="360"/>
          <w:tab w:val="left" w:pos="720"/>
        </w:tabs>
        <w:ind w:left="360" w:hanging="360"/>
        <w:rPr>
          <w:bCs/>
        </w:rPr>
      </w:pPr>
    </w:p>
    <w:p w14:paraId="3D8C1741" w14:textId="4924172E" w:rsidR="00FA4F0D" w:rsidRDefault="00FA4F0D" w:rsidP="004227D9">
      <w:pPr>
        <w:tabs>
          <w:tab w:val="left" w:pos="360"/>
          <w:tab w:val="left" w:pos="720"/>
        </w:tabs>
        <w:ind w:left="360" w:hanging="360"/>
        <w:rPr>
          <w:bCs/>
        </w:rPr>
      </w:pPr>
      <w:r>
        <w:rPr>
          <w:bCs/>
        </w:rPr>
        <w:tab/>
        <w:t xml:space="preserve">Following </w:t>
      </w:r>
      <w:r w:rsidR="00597DA8">
        <w:rPr>
          <w:bCs/>
        </w:rPr>
        <w:t>discussion,</w:t>
      </w:r>
      <w:r>
        <w:rPr>
          <w:bCs/>
        </w:rPr>
        <w:t xml:space="preserve"> the Board </w:t>
      </w:r>
      <w:r w:rsidR="00A94149">
        <w:rPr>
          <w:bCs/>
        </w:rPr>
        <w:t>listed their concerns for the Applicant’s consideration:</w:t>
      </w:r>
    </w:p>
    <w:p w14:paraId="5F476003" w14:textId="503B31F3" w:rsidR="00A94149" w:rsidRDefault="00A94149" w:rsidP="004227D9">
      <w:pPr>
        <w:tabs>
          <w:tab w:val="left" w:pos="360"/>
          <w:tab w:val="left" w:pos="720"/>
        </w:tabs>
        <w:ind w:left="360" w:hanging="360"/>
        <w:rPr>
          <w:bCs/>
        </w:rPr>
      </w:pPr>
    </w:p>
    <w:p w14:paraId="09F80F79" w14:textId="32A95061" w:rsidR="00A94149" w:rsidRDefault="00A94149" w:rsidP="00A94149">
      <w:pPr>
        <w:pStyle w:val="ListParagraph"/>
        <w:numPr>
          <w:ilvl w:val="0"/>
          <w:numId w:val="4"/>
        </w:numPr>
        <w:tabs>
          <w:tab w:val="left" w:pos="360"/>
          <w:tab w:val="left" w:pos="720"/>
        </w:tabs>
        <w:rPr>
          <w:bCs/>
        </w:rPr>
      </w:pPr>
      <w:r>
        <w:rPr>
          <w:bCs/>
        </w:rPr>
        <w:t>All work will occur inside the garage.</w:t>
      </w:r>
    </w:p>
    <w:p w14:paraId="247D678A" w14:textId="3BF1B538" w:rsidR="00A94149" w:rsidRDefault="00A94149" w:rsidP="00A94149">
      <w:pPr>
        <w:pStyle w:val="ListParagraph"/>
        <w:numPr>
          <w:ilvl w:val="0"/>
          <w:numId w:val="4"/>
        </w:numPr>
        <w:tabs>
          <w:tab w:val="left" w:pos="360"/>
          <w:tab w:val="left" w:pos="720"/>
        </w:tabs>
        <w:rPr>
          <w:bCs/>
        </w:rPr>
      </w:pPr>
      <w:r>
        <w:rPr>
          <w:bCs/>
        </w:rPr>
        <w:t>Need to draw the existing trees and their location on the plan.</w:t>
      </w:r>
    </w:p>
    <w:p w14:paraId="42C202B4" w14:textId="73B81F2D" w:rsidR="00A94149" w:rsidRDefault="00A94149" w:rsidP="00A94149">
      <w:pPr>
        <w:pStyle w:val="ListParagraph"/>
        <w:numPr>
          <w:ilvl w:val="0"/>
          <w:numId w:val="4"/>
        </w:numPr>
        <w:tabs>
          <w:tab w:val="left" w:pos="360"/>
          <w:tab w:val="left" w:pos="720"/>
        </w:tabs>
        <w:rPr>
          <w:bCs/>
        </w:rPr>
      </w:pPr>
      <w:r>
        <w:rPr>
          <w:bCs/>
        </w:rPr>
        <w:t>Add measurements of care size drip trays and matt on the application dimensions.</w:t>
      </w:r>
    </w:p>
    <w:p w14:paraId="7990EBAB" w14:textId="4D9B4612" w:rsidR="00A94149" w:rsidRDefault="00A94149" w:rsidP="00A94149">
      <w:pPr>
        <w:pStyle w:val="ListParagraph"/>
        <w:numPr>
          <w:ilvl w:val="0"/>
          <w:numId w:val="4"/>
        </w:numPr>
        <w:tabs>
          <w:tab w:val="left" w:pos="360"/>
          <w:tab w:val="left" w:pos="720"/>
        </w:tabs>
        <w:rPr>
          <w:bCs/>
        </w:rPr>
      </w:pPr>
      <w:r>
        <w:rPr>
          <w:bCs/>
        </w:rPr>
        <w:t>The shop has a concrete floor covered with an absorbent map where work will be done.</w:t>
      </w:r>
    </w:p>
    <w:p w14:paraId="72812AC9" w14:textId="1AB9C475" w:rsidR="00A94149" w:rsidRDefault="00A94149" w:rsidP="00A94149">
      <w:pPr>
        <w:pStyle w:val="ListParagraph"/>
        <w:numPr>
          <w:ilvl w:val="0"/>
          <w:numId w:val="4"/>
        </w:numPr>
        <w:tabs>
          <w:tab w:val="left" w:pos="360"/>
          <w:tab w:val="left" w:pos="720"/>
        </w:tabs>
        <w:rPr>
          <w:bCs/>
        </w:rPr>
      </w:pPr>
      <w:r>
        <w:rPr>
          <w:bCs/>
        </w:rPr>
        <w:t>Include a picture of the proposed drip pan that will go under the cars.</w:t>
      </w:r>
    </w:p>
    <w:p w14:paraId="63B28B07" w14:textId="1457628A" w:rsidR="00A94149" w:rsidRDefault="00A94149" w:rsidP="00A94149">
      <w:pPr>
        <w:pStyle w:val="ListParagraph"/>
        <w:numPr>
          <w:ilvl w:val="0"/>
          <w:numId w:val="4"/>
        </w:numPr>
        <w:tabs>
          <w:tab w:val="left" w:pos="360"/>
          <w:tab w:val="left" w:pos="720"/>
        </w:tabs>
        <w:rPr>
          <w:bCs/>
        </w:rPr>
      </w:pPr>
      <w:r>
        <w:rPr>
          <w:bCs/>
        </w:rPr>
        <w:t>Copy of agreement with appropriate company to come clean up any accidents of spills.</w:t>
      </w:r>
    </w:p>
    <w:p w14:paraId="776C1455" w14:textId="14B21BDE" w:rsidR="00A94149" w:rsidRDefault="00A94149" w:rsidP="00A94149">
      <w:pPr>
        <w:pStyle w:val="ListParagraph"/>
        <w:numPr>
          <w:ilvl w:val="0"/>
          <w:numId w:val="4"/>
        </w:numPr>
        <w:tabs>
          <w:tab w:val="left" w:pos="360"/>
          <w:tab w:val="left" w:pos="720"/>
        </w:tabs>
        <w:rPr>
          <w:bCs/>
        </w:rPr>
      </w:pPr>
      <w:r>
        <w:rPr>
          <w:bCs/>
        </w:rPr>
        <w:t>Show more details on plan of the proposed new lot, right of way and setback dimensions.</w:t>
      </w:r>
    </w:p>
    <w:p w14:paraId="0FE3CFBF" w14:textId="0B6E6A55" w:rsidR="00A94149" w:rsidRDefault="00A94149" w:rsidP="00A94149">
      <w:pPr>
        <w:pStyle w:val="ListParagraph"/>
        <w:numPr>
          <w:ilvl w:val="0"/>
          <w:numId w:val="4"/>
        </w:numPr>
        <w:tabs>
          <w:tab w:val="left" w:pos="360"/>
          <w:tab w:val="left" w:pos="720"/>
        </w:tabs>
        <w:rPr>
          <w:bCs/>
        </w:rPr>
      </w:pPr>
      <w:r>
        <w:rPr>
          <w:bCs/>
        </w:rPr>
        <w:t>Note if you will add any fill or gravel on the lot and show where it will be placed.</w:t>
      </w:r>
    </w:p>
    <w:p w14:paraId="24C0C095" w14:textId="582FDC0B" w:rsidR="00A94149" w:rsidRDefault="00A94149" w:rsidP="00A94149">
      <w:pPr>
        <w:pStyle w:val="ListParagraph"/>
        <w:numPr>
          <w:ilvl w:val="0"/>
          <w:numId w:val="4"/>
        </w:numPr>
        <w:tabs>
          <w:tab w:val="left" w:pos="360"/>
          <w:tab w:val="left" w:pos="720"/>
        </w:tabs>
        <w:rPr>
          <w:bCs/>
        </w:rPr>
      </w:pPr>
      <w:r>
        <w:rPr>
          <w:bCs/>
        </w:rPr>
        <w:t>Show where catallactic converts will be shorted in water tight container</w:t>
      </w:r>
    </w:p>
    <w:p w14:paraId="3F196DDC" w14:textId="064AB451" w:rsidR="00A94149" w:rsidRDefault="00A94149" w:rsidP="00A94149">
      <w:pPr>
        <w:tabs>
          <w:tab w:val="left" w:pos="360"/>
          <w:tab w:val="left" w:pos="720"/>
        </w:tabs>
        <w:rPr>
          <w:bCs/>
        </w:rPr>
      </w:pPr>
    </w:p>
    <w:p w14:paraId="7AF44CE2" w14:textId="7779EB93" w:rsidR="00A94149" w:rsidRPr="00A94149" w:rsidRDefault="00A94149" w:rsidP="00A94149">
      <w:pPr>
        <w:tabs>
          <w:tab w:val="left" w:pos="360"/>
          <w:tab w:val="left" w:pos="720"/>
        </w:tabs>
        <w:rPr>
          <w:bCs/>
        </w:rPr>
      </w:pPr>
      <w:r>
        <w:rPr>
          <w:bCs/>
        </w:rPr>
        <w:t>It was noted that the Public Hearing will be continued to the next Planning Board Meeting which is scheduled for October 22, 2020 to begin at 7:00 p.m.  The information requested must be in the Planning Office on or before October 12, 2020.</w:t>
      </w:r>
    </w:p>
    <w:p w14:paraId="56C7A616" w14:textId="26320F5C" w:rsidR="006E2CFF" w:rsidRDefault="006E2CFF">
      <w:pPr>
        <w:spacing w:after="160" w:line="259" w:lineRule="auto"/>
        <w:jc w:val="left"/>
        <w:rPr>
          <w:bCs/>
        </w:rPr>
      </w:pPr>
      <w:r>
        <w:rPr>
          <w:bCs/>
        </w:rPr>
        <w:br w:type="page"/>
      </w:r>
    </w:p>
    <w:p w14:paraId="23C90808" w14:textId="77777777" w:rsidR="00C353B8" w:rsidRDefault="00C353B8" w:rsidP="003951BA">
      <w:pPr>
        <w:tabs>
          <w:tab w:val="left" w:pos="360"/>
          <w:tab w:val="left" w:pos="720"/>
        </w:tabs>
        <w:ind w:hanging="360"/>
        <w:rPr>
          <w:b/>
          <w:bCs/>
        </w:rPr>
      </w:pPr>
    </w:p>
    <w:p w14:paraId="7BA3B06A" w14:textId="77777777" w:rsidR="00C353B8" w:rsidRDefault="00C353B8" w:rsidP="003951BA">
      <w:pPr>
        <w:tabs>
          <w:tab w:val="left" w:pos="360"/>
          <w:tab w:val="left" w:pos="720"/>
        </w:tabs>
        <w:ind w:hanging="360"/>
        <w:rPr>
          <w:b/>
          <w:bCs/>
        </w:rPr>
      </w:pPr>
    </w:p>
    <w:p w14:paraId="7C5C4E34" w14:textId="77777777" w:rsidR="00C353B8" w:rsidRDefault="00C353B8" w:rsidP="003951BA">
      <w:pPr>
        <w:tabs>
          <w:tab w:val="left" w:pos="360"/>
          <w:tab w:val="left" w:pos="720"/>
        </w:tabs>
        <w:ind w:hanging="360"/>
        <w:rPr>
          <w:b/>
          <w:bCs/>
        </w:rPr>
      </w:pPr>
    </w:p>
    <w:p w14:paraId="02E69205" w14:textId="77777777" w:rsidR="00C353B8" w:rsidRDefault="00C353B8" w:rsidP="003951BA">
      <w:pPr>
        <w:tabs>
          <w:tab w:val="left" w:pos="360"/>
          <w:tab w:val="left" w:pos="720"/>
        </w:tabs>
        <w:ind w:hanging="360"/>
        <w:rPr>
          <w:b/>
          <w:bCs/>
        </w:rPr>
      </w:pPr>
    </w:p>
    <w:p w14:paraId="50B51BDA" w14:textId="7C311B05" w:rsidR="0096151E" w:rsidRPr="00277114" w:rsidRDefault="00F64DB9" w:rsidP="003951BA">
      <w:pPr>
        <w:tabs>
          <w:tab w:val="left" w:pos="360"/>
          <w:tab w:val="left" w:pos="720"/>
        </w:tabs>
        <w:ind w:hanging="360"/>
      </w:pPr>
      <w:r>
        <w:rPr>
          <w:b/>
          <w:bCs/>
        </w:rPr>
        <w:tab/>
      </w:r>
      <w:r w:rsidR="0099503A">
        <w:rPr>
          <w:b/>
          <w:bCs/>
          <w:u w:val="single"/>
        </w:rPr>
        <w:t>OTHER BUSINESS</w:t>
      </w:r>
    </w:p>
    <w:p w14:paraId="44EC7EB0" w14:textId="3FC4EC85" w:rsidR="0099503A" w:rsidRDefault="0099503A" w:rsidP="00F64DB9">
      <w:pPr>
        <w:tabs>
          <w:tab w:val="left" w:pos="360"/>
        </w:tabs>
        <w:rPr>
          <w:b/>
          <w:bCs/>
          <w:u w:val="single"/>
        </w:rPr>
      </w:pPr>
    </w:p>
    <w:p w14:paraId="00B28835" w14:textId="580D39FD" w:rsidR="0099503A" w:rsidRDefault="003951BA" w:rsidP="00F64DB9">
      <w:pPr>
        <w:tabs>
          <w:tab w:val="left" w:pos="360"/>
        </w:tabs>
      </w:pPr>
      <w:r>
        <w:tab/>
        <w:t>No other business was noted.</w:t>
      </w:r>
    </w:p>
    <w:p w14:paraId="0E768232" w14:textId="736D5F20" w:rsidR="006E2CFF" w:rsidRDefault="006E2CFF" w:rsidP="00F64DB9">
      <w:pPr>
        <w:tabs>
          <w:tab w:val="left" w:pos="360"/>
        </w:tabs>
      </w:pPr>
    </w:p>
    <w:p w14:paraId="52422E60" w14:textId="15CFECF1" w:rsidR="0099503A" w:rsidRDefault="0099503A" w:rsidP="00F64DB9">
      <w:pPr>
        <w:tabs>
          <w:tab w:val="left" w:pos="360"/>
        </w:tabs>
        <w:rPr>
          <w:b/>
          <w:bCs/>
          <w:u w:val="single"/>
        </w:rPr>
      </w:pPr>
      <w:r>
        <w:rPr>
          <w:b/>
          <w:bCs/>
        </w:rPr>
        <w:t>6.</w:t>
      </w:r>
      <w:r>
        <w:rPr>
          <w:b/>
          <w:bCs/>
        </w:rPr>
        <w:tab/>
      </w:r>
      <w:r>
        <w:rPr>
          <w:b/>
          <w:bCs/>
          <w:u w:val="single"/>
        </w:rPr>
        <w:t>ADJOURN MEETING</w:t>
      </w:r>
    </w:p>
    <w:p w14:paraId="64C192A5" w14:textId="7123AD83" w:rsidR="003951BA" w:rsidRDefault="003951BA" w:rsidP="00F64DB9">
      <w:pPr>
        <w:tabs>
          <w:tab w:val="left" w:pos="360"/>
        </w:tabs>
        <w:rPr>
          <w:b/>
          <w:bCs/>
          <w:u w:val="single"/>
        </w:rPr>
      </w:pPr>
    </w:p>
    <w:p w14:paraId="00C4782D" w14:textId="4BB65CDA" w:rsidR="003951BA" w:rsidRDefault="003951BA" w:rsidP="00F64DB9">
      <w:pPr>
        <w:tabs>
          <w:tab w:val="left" w:pos="360"/>
        </w:tabs>
      </w:pPr>
      <w:r>
        <w:tab/>
        <w:t xml:space="preserve">The meeting was adjourned at </w:t>
      </w:r>
      <w:r w:rsidR="00A94149">
        <w:t xml:space="preserve">8:35 </w:t>
      </w:r>
      <w:r>
        <w:t>p.m.</w:t>
      </w:r>
    </w:p>
    <w:p w14:paraId="2E14FE00" w14:textId="76610191" w:rsidR="00A94149" w:rsidRDefault="00A94149" w:rsidP="00F64DB9">
      <w:pPr>
        <w:tabs>
          <w:tab w:val="left" w:pos="360"/>
        </w:tabs>
      </w:pPr>
    </w:p>
    <w:p w14:paraId="02860107" w14:textId="60AB6748" w:rsidR="00A94149" w:rsidRDefault="00A94149" w:rsidP="00F64DB9">
      <w:pPr>
        <w:tabs>
          <w:tab w:val="left" w:pos="360"/>
        </w:tabs>
      </w:pPr>
      <w:r>
        <w:tab/>
      </w:r>
      <w:r>
        <w:tab/>
      </w:r>
      <w:r>
        <w:tab/>
      </w:r>
      <w:r>
        <w:tab/>
      </w:r>
      <w:r>
        <w:tab/>
      </w:r>
      <w:r>
        <w:tab/>
      </w:r>
      <w:r>
        <w:tab/>
      </w:r>
    </w:p>
    <w:p w14:paraId="2AA62FF7" w14:textId="02C18E61" w:rsidR="00A94149" w:rsidRDefault="00A94149" w:rsidP="00F64DB9">
      <w:pPr>
        <w:tabs>
          <w:tab w:val="left" w:pos="360"/>
        </w:tabs>
      </w:pPr>
      <w:r>
        <w:tab/>
      </w:r>
      <w:r>
        <w:tab/>
      </w:r>
      <w:r>
        <w:tab/>
      </w:r>
      <w:r>
        <w:tab/>
      </w:r>
      <w:r>
        <w:tab/>
      </w:r>
      <w:r>
        <w:tab/>
      </w:r>
      <w:r>
        <w:tab/>
      </w:r>
      <w:r>
        <w:tab/>
        <w:t>Respectfully Submitted,</w:t>
      </w:r>
    </w:p>
    <w:p w14:paraId="40B72B9E" w14:textId="451AA64A" w:rsidR="00A94149" w:rsidRDefault="00A94149" w:rsidP="00F64DB9">
      <w:pPr>
        <w:tabs>
          <w:tab w:val="left" w:pos="360"/>
        </w:tabs>
      </w:pPr>
    </w:p>
    <w:p w14:paraId="2001B2B8" w14:textId="169CB7E8" w:rsidR="00A94149" w:rsidRDefault="00A94149" w:rsidP="00F64DB9">
      <w:pPr>
        <w:tabs>
          <w:tab w:val="left" w:pos="360"/>
        </w:tabs>
      </w:pPr>
      <w:r>
        <w:tab/>
      </w:r>
      <w:r>
        <w:tab/>
      </w:r>
      <w:r>
        <w:tab/>
      </w:r>
      <w:r>
        <w:tab/>
      </w:r>
      <w:r>
        <w:tab/>
      </w:r>
      <w:r>
        <w:tab/>
      </w:r>
      <w:r>
        <w:tab/>
      </w:r>
      <w:r>
        <w:tab/>
        <w:t xml:space="preserve"> Patty Williams, Recording Secretary</w:t>
      </w:r>
    </w:p>
    <w:p w14:paraId="15480AA9" w14:textId="07CDC4E6" w:rsidR="00501991" w:rsidRDefault="00501991" w:rsidP="00F64DB9">
      <w:pPr>
        <w:tabs>
          <w:tab w:val="left" w:pos="360"/>
        </w:tabs>
      </w:pPr>
    </w:p>
    <w:p w14:paraId="7C075450" w14:textId="403A7A12" w:rsidR="00501991" w:rsidRDefault="00501991" w:rsidP="00F64DB9">
      <w:pPr>
        <w:tabs>
          <w:tab w:val="left" w:pos="360"/>
        </w:tabs>
      </w:pPr>
    </w:p>
    <w:p w14:paraId="1E69EBDE" w14:textId="77777777" w:rsidR="00501991" w:rsidRDefault="00501991" w:rsidP="00F64DB9">
      <w:pPr>
        <w:tabs>
          <w:tab w:val="left" w:pos="360"/>
        </w:tabs>
      </w:pPr>
    </w:p>
    <w:p w14:paraId="31CEA030" w14:textId="77777777" w:rsidR="00A94149" w:rsidRDefault="00A94149" w:rsidP="00F64DB9">
      <w:pPr>
        <w:tabs>
          <w:tab w:val="left" w:pos="360"/>
        </w:tabs>
      </w:pPr>
    </w:p>
    <w:p w14:paraId="66B9FDAC" w14:textId="77777777" w:rsidR="00C353B8" w:rsidRPr="00C353B8" w:rsidRDefault="00C353B8" w:rsidP="00C353B8">
      <w:pPr>
        <w:rPr>
          <w:szCs w:val="24"/>
        </w:rPr>
      </w:pPr>
    </w:p>
    <w:p w14:paraId="0845AA25" w14:textId="77777777" w:rsidR="00C353B8" w:rsidRPr="00C353B8" w:rsidRDefault="00C353B8" w:rsidP="00C353B8">
      <w:pPr>
        <w:ind w:left="720"/>
        <w:rPr>
          <w:szCs w:val="24"/>
        </w:rPr>
      </w:pPr>
      <w:r w:rsidRPr="00C353B8">
        <w:rPr>
          <w:szCs w:val="24"/>
        </w:rPr>
        <w:t>______________________________</w:t>
      </w:r>
      <w:r w:rsidRPr="00C353B8">
        <w:rPr>
          <w:szCs w:val="24"/>
        </w:rPr>
        <w:tab/>
        <w:t>______________________________</w:t>
      </w:r>
    </w:p>
    <w:p w14:paraId="739D0E2D" w14:textId="77777777" w:rsidR="00C353B8" w:rsidRPr="00C353B8" w:rsidRDefault="00C353B8" w:rsidP="00C353B8">
      <w:pPr>
        <w:ind w:left="720" w:hanging="720"/>
        <w:rPr>
          <w:szCs w:val="24"/>
        </w:rPr>
      </w:pPr>
      <w:r w:rsidRPr="00C353B8">
        <w:rPr>
          <w:szCs w:val="24"/>
        </w:rPr>
        <w:tab/>
      </w:r>
    </w:p>
    <w:p w14:paraId="6B35D226" w14:textId="77777777" w:rsidR="00C353B8" w:rsidRPr="00C353B8" w:rsidRDefault="00C353B8" w:rsidP="00C353B8">
      <w:pPr>
        <w:ind w:left="720"/>
        <w:rPr>
          <w:szCs w:val="24"/>
        </w:rPr>
      </w:pPr>
      <w:r w:rsidRPr="00C353B8">
        <w:rPr>
          <w:szCs w:val="24"/>
        </w:rPr>
        <w:t>______________________________</w:t>
      </w:r>
      <w:r w:rsidRPr="00C353B8">
        <w:rPr>
          <w:szCs w:val="24"/>
        </w:rPr>
        <w:tab/>
        <w:t>______________________________</w:t>
      </w:r>
    </w:p>
    <w:p w14:paraId="0ACBFB1D" w14:textId="77777777" w:rsidR="00C353B8" w:rsidRPr="00C353B8" w:rsidRDefault="00C353B8" w:rsidP="00C353B8">
      <w:pPr>
        <w:ind w:left="720" w:hanging="720"/>
        <w:rPr>
          <w:szCs w:val="24"/>
        </w:rPr>
      </w:pPr>
      <w:r w:rsidRPr="00C353B8">
        <w:rPr>
          <w:szCs w:val="24"/>
        </w:rPr>
        <w:tab/>
      </w:r>
    </w:p>
    <w:p w14:paraId="4E6D2C06" w14:textId="77777777" w:rsidR="00C353B8" w:rsidRPr="00C353B8" w:rsidRDefault="00C353B8" w:rsidP="00C353B8">
      <w:pPr>
        <w:ind w:left="720"/>
        <w:rPr>
          <w:szCs w:val="24"/>
        </w:rPr>
      </w:pPr>
      <w:r w:rsidRPr="00C353B8">
        <w:rPr>
          <w:szCs w:val="24"/>
        </w:rPr>
        <w:t>______________________________</w:t>
      </w:r>
      <w:r w:rsidRPr="00C353B8">
        <w:rPr>
          <w:szCs w:val="24"/>
        </w:rPr>
        <w:tab/>
        <w:t>______________________________</w:t>
      </w:r>
    </w:p>
    <w:p w14:paraId="4D3ECDA0" w14:textId="77777777" w:rsidR="00C353B8" w:rsidRPr="00C353B8" w:rsidRDefault="00C353B8" w:rsidP="00C353B8">
      <w:pPr>
        <w:ind w:left="720" w:hanging="720"/>
        <w:rPr>
          <w:szCs w:val="24"/>
        </w:rPr>
      </w:pPr>
      <w:r w:rsidRPr="00C353B8">
        <w:rPr>
          <w:szCs w:val="24"/>
        </w:rPr>
        <w:tab/>
      </w:r>
    </w:p>
    <w:p w14:paraId="7D635F18" w14:textId="77777777" w:rsidR="00C353B8" w:rsidRPr="00C353B8" w:rsidRDefault="00C353B8" w:rsidP="00C353B8">
      <w:pPr>
        <w:ind w:left="720"/>
        <w:rPr>
          <w:b/>
          <w:u w:val="single"/>
        </w:rPr>
      </w:pPr>
      <w:r w:rsidRPr="00C353B8">
        <w:rPr>
          <w:szCs w:val="24"/>
        </w:rPr>
        <w:t>______________________________</w:t>
      </w:r>
      <w:r w:rsidRPr="00C353B8">
        <w:rPr>
          <w:szCs w:val="24"/>
        </w:rPr>
        <w:tab/>
        <w:t>______________________________</w:t>
      </w:r>
    </w:p>
    <w:p w14:paraId="2CA9D17B" w14:textId="77777777" w:rsidR="00A94149" w:rsidRDefault="00A94149" w:rsidP="00F64DB9">
      <w:pPr>
        <w:tabs>
          <w:tab w:val="left" w:pos="360"/>
        </w:tabs>
      </w:pPr>
    </w:p>
    <w:sectPr w:rsidR="00A941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D122B" w14:textId="77777777" w:rsidR="007E4266" w:rsidRDefault="007E4266" w:rsidP="00773EC5">
      <w:r>
        <w:separator/>
      </w:r>
    </w:p>
  </w:endnote>
  <w:endnote w:type="continuationSeparator" w:id="0">
    <w:p w14:paraId="393BEDF4" w14:textId="77777777" w:rsidR="007E4266" w:rsidRDefault="007E4266" w:rsidP="0077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0A95" w14:textId="4A3C9697" w:rsidR="009F3E25" w:rsidRDefault="009F3E25">
    <w:pPr>
      <w:pStyle w:val="Footer"/>
      <w:tabs>
        <w:tab w:val="clear" w:pos="4680"/>
        <w:tab w:val="clear" w:pos="9360"/>
      </w:tabs>
      <w:jc w:val="center"/>
      <w:rPr>
        <w:caps/>
        <w:noProof/>
        <w:color w:val="4472C4" w:themeColor="accent1"/>
      </w:rP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sidR="00A94149">
      <w:rPr>
        <w:rStyle w:val="PageNumber"/>
      </w:rPr>
      <w:t>5</w:t>
    </w:r>
    <w:r>
      <w:t xml:space="preserve">                  </w:t>
    </w:r>
  </w:p>
  <w:p w14:paraId="6EEE29FD" w14:textId="77777777" w:rsidR="009F3E25" w:rsidRDefault="009F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7E81F" w14:textId="77777777" w:rsidR="007E4266" w:rsidRDefault="007E4266" w:rsidP="00773EC5">
      <w:r>
        <w:separator/>
      </w:r>
    </w:p>
  </w:footnote>
  <w:footnote w:type="continuationSeparator" w:id="0">
    <w:p w14:paraId="5AA7BEB2" w14:textId="77777777" w:rsidR="007E4266" w:rsidRDefault="007E4266" w:rsidP="0077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4084" w14:textId="77777777" w:rsidR="00773EC5" w:rsidRPr="00773EC5" w:rsidRDefault="00773EC5" w:rsidP="00773EC5">
    <w:pPr>
      <w:jc w:val="center"/>
      <w:rPr>
        <w:b/>
        <w:bCs/>
        <w:szCs w:val="24"/>
      </w:rPr>
    </w:pPr>
    <w:r w:rsidRPr="00773EC5">
      <w:rPr>
        <w:b/>
        <w:bCs/>
        <w:szCs w:val="24"/>
      </w:rPr>
      <w:t>TOWN OF BOWDOINHAM</w:t>
    </w:r>
  </w:p>
  <w:p w14:paraId="6222D92C" w14:textId="52C85428" w:rsidR="00773EC5" w:rsidRPr="00773EC5" w:rsidRDefault="00773EC5" w:rsidP="00773EC5">
    <w:pPr>
      <w:jc w:val="center"/>
      <w:rPr>
        <w:b/>
        <w:bCs/>
        <w:szCs w:val="24"/>
      </w:rPr>
    </w:pPr>
    <w:r w:rsidRPr="00773EC5">
      <w:rPr>
        <w:b/>
        <w:bCs/>
        <w:szCs w:val="24"/>
      </w:rPr>
      <w:t xml:space="preserve">PLANNING BOARD </w:t>
    </w:r>
    <w:r w:rsidR="0098213B">
      <w:rPr>
        <w:b/>
        <w:bCs/>
        <w:szCs w:val="24"/>
      </w:rPr>
      <w:t xml:space="preserve">MEETING </w:t>
    </w:r>
    <w:r w:rsidRPr="00773EC5">
      <w:rPr>
        <w:b/>
        <w:bCs/>
        <w:szCs w:val="24"/>
      </w:rPr>
      <w:t>MINUTES</w:t>
    </w:r>
  </w:p>
  <w:p w14:paraId="6DF2694A" w14:textId="0A94432F" w:rsidR="00773EC5" w:rsidRPr="00773EC5" w:rsidRDefault="00773EC5" w:rsidP="00773EC5">
    <w:pPr>
      <w:jc w:val="center"/>
      <w:rPr>
        <w:b/>
        <w:bCs/>
        <w:szCs w:val="24"/>
      </w:rPr>
    </w:pPr>
    <w:r w:rsidRPr="00773EC5">
      <w:rPr>
        <w:b/>
        <w:bCs/>
        <w:szCs w:val="24"/>
      </w:rPr>
      <w:t>VIRTUAL MEETING VIA ZOOM MEDIA</w:t>
    </w:r>
  </w:p>
  <w:p w14:paraId="07BE22D7" w14:textId="5CD2B6FA" w:rsidR="00773EC5" w:rsidRPr="00773EC5" w:rsidRDefault="009733BB" w:rsidP="00773EC5">
    <w:pPr>
      <w:jc w:val="center"/>
      <w:rPr>
        <w:b/>
        <w:bCs/>
        <w:szCs w:val="24"/>
      </w:rPr>
    </w:pPr>
    <w:r>
      <w:rPr>
        <w:b/>
        <w:bCs/>
        <w:szCs w:val="24"/>
      </w:rPr>
      <w:t>SEPTEMBER 24</w:t>
    </w:r>
    <w:r w:rsidR="0098213B">
      <w:rPr>
        <w:b/>
        <w:bCs/>
        <w:szCs w:val="24"/>
      </w:rPr>
      <w:t>,</w:t>
    </w:r>
    <w:r w:rsidR="00773EC5" w:rsidRPr="00773EC5">
      <w:rPr>
        <w:b/>
        <w:bCs/>
        <w:szCs w:val="24"/>
      </w:rPr>
      <w:t xml:space="preserve"> 2020 – 7:00 P.M.</w:t>
    </w:r>
  </w:p>
  <w:p w14:paraId="244B3566" w14:textId="77777777" w:rsidR="00773EC5" w:rsidRPr="00773EC5" w:rsidRDefault="00773EC5" w:rsidP="00773EC5">
    <w:pPr>
      <w:jc w:val="center"/>
      <w:rPr>
        <w:szCs w:val="24"/>
      </w:rPr>
    </w:pPr>
    <w:r w:rsidRPr="00773EC5">
      <w:rPr>
        <w:szCs w:val="24"/>
      </w:rPr>
      <w:t>________________________________________</w:t>
    </w:r>
  </w:p>
  <w:p w14:paraId="02672477" w14:textId="77777777" w:rsidR="00773EC5" w:rsidRDefault="0077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3342"/>
    <w:multiLevelType w:val="hybridMultilevel"/>
    <w:tmpl w:val="388A8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173980"/>
    <w:multiLevelType w:val="hybridMultilevel"/>
    <w:tmpl w:val="4A7CE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CA4244"/>
    <w:multiLevelType w:val="hybridMultilevel"/>
    <w:tmpl w:val="E0325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C12238"/>
    <w:multiLevelType w:val="hybridMultilevel"/>
    <w:tmpl w:val="0B28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C5"/>
    <w:rsid w:val="00011214"/>
    <w:rsid w:val="001162E5"/>
    <w:rsid w:val="001676E1"/>
    <w:rsid w:val="0018669D"/>
    <w:rsid w:val="001C2DF4"/>
    <w:rsid w:val="001D398A"/>
    <w:rsid w:val="00277114"/>
    <w:rsid w:val="003951BA"/>
    <w:rsid w:val="003D43BA"/>
    <w:rsid w:val="003E374A"/>
    <w:rsid w:val="00404FAC"/>
    <w:rsid w:val="004227D9"/>
    <w:rsid w:val="00457D7A"/>
    <w:rsid w:val="00501991"/>
    <w:rsid w:val="0055033C"/>
    <w:rsid w:val="00597DA8"/>
    <w:rsid w:val="005F0FB2"/>
    <w:rsid w:val="006D0825"/>
    <w:rsid w:val="006E2CFF"/>
    <w:rsid w:val="007605AF"/>
    <w:rsid w:val="00773EC5"/>
    <w:rsid w:val="007E4266"/>
    <w:rsid w:val="007E7C4F"/>
    <w:rsid w:val="00935C3C"/>
    <w:rsid w:val="0096151E"/>
    <w:rsid w:val="009733BB"/>
    <w:rsid w:val="0098213B"/>
    <w:rsid w:val="009865F0"/>
    <w:rsid w:val="0099503A"/>
    <w:rsid w:val="009C1954"/>
    <w:rsid w:val="009F3E25"/>
    <w:rsid w:val="00A40D8B"/>
    <w:rsid w:val="00A94149"/>
    <w:rsid w:val="00B31228"/>
    <w:rsid w:val="00BE714A"/>
    <w:rsid w:val="00C353B8"/>
    <w:rsid w:val="00C630E3"/>
    <w:rsid w:val="00D1334B"/>
    <w:rsid w:val="00D42A75"/>
    <w:rsid w:val="00D60BB4"/>
    <w:rsid w:val="00DB223A"/>
    <w:rsid w:val="00DD4CB4"/>
    <w:rsid w:val="00DE6FFD"/>
    <w:rsid w:val="00E714BF"/>
    <w:rsid w:val="00EB5380"/>
    <w:rsid w:val="00F014E2"/>
    <w:rsid w:val="00F64DB9"/>
    <w:rsid w:val="00F80DDA"/>
    <w:rsid w:val="00FA4F0D"/>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3398"/>
  <w15:chartTrackingRefBased/>
  <w15:docId w15:val="{940F97AF-81A3-4193-9FA1-7A4B20C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C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C5"/>
    <w:pPr>
      <w:tabs>
        <w:tab w:val="center" w:pos="4680"/>
        <w:tab w:val="right" w:pos="9360"/>
      </w:tabs>
    </w:pPr>
  </w:style>
  <w:style w:type="character" w:customStyle="1" w:styleId="HeaderChar">
    <w:name w:val="Header Char"/>
    <w:basedOn w:val="DefaultParagraphFont"/>
    <w:link w:val="Header"/>
    <w:uiPriority w:val="99"/>
    <w:rsid w:val="00773EC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3EC5"/>
    <w:pPr>
      <w:tabs>
        <w:tab w:val="center" w:pos="4680"/>
        <w:tab w:val="right" w:pos="9360"/>
      </w:tabs>
    </w:pPr>
  </w:style>
  <w:style w:type="character" w:customStyle="1" w:styleId="FooterChar">
    <w:name w:val="Footer Char"/>
    <w:basedOn w:val="DefaultParagraphFont"/>
    <w:link w:val="Footer"/>
    <w:uiPriority w:val="99"/>
    <w:rsid w:val="00773EC5"/>
    <w:rPr>
      <w:rFonts w:ascii="Times New Roman" w:eastAsia="Times New Roman" w:hAnsi="Times New Roman" w:cs="Times New Roman"/>
      <w:sz w:val="24"/>
      <w:szCs w:val="20"/>
    </w:rPr>
  </w:style>
  <w:style w:type="character" w:styleId="PageNumber">
    <w:name w:val="page number"/>
    <w:basedOn w:val="DefaultParagraphFont"/>
    <w:rsid w:val="009F3E25"/>
  </w:style>
  <w:style w:type="paragraph" w:styleId="NormalWeb">
    <w:name w:val="Normal (Web)"/>
    <w:basedOn w:val="Normal"/>
    <w:uiPriority w:val="99"/>
    <w:semiHidden/>
    <w:unhideWhenUsed/>
    <w:rsid w:val="00277114"/>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rsid w:val="00FF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26"/>
    <w:rPr>
      <w:rFonts w:ascii="Segoe UI" w:eastAsia="Times New Roman" w:hAnsi="Segoe UI" w:cs="Segoe UI"/>
      <w:sz w:val="18"/>
      <w:szCs w:val="18"/>
    </w:rPr>
  </w:style>
  <w:style w:type="paragraph" w:styleId="ListParagraph">
    <w:name w:val="List Paragraph"/>
    <w:basedOn w:val="Normal"/>
    <w:uiPriority w:val="34"/>
    <w:qFormat/>
    <w:rsid w:val="00A94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4015">
      <w:bodyDiv w:val="1"/>
      <w:marLeft w:val="0"/>
      <w:marRight w:val="0"/>
      <w:marTop w:val="0"/>
      <w:marBottom w:val="0"/>
      <w:divBdr>
        <w:top w:val="none" w:sz="0" w:space="0" w:color="auto"/>
        <w:left w:val="none" w:sz="0" w:space="0" w:color="auto"/>
        <w:bottom w:val="none" w:sz="0" w:space="0" w:color="auto"/>
        <w:right w:val="none" w:sz="0" w:space="0" w:color="auto"/>
      </w:divBdr>
    </w:div>
    <w:div w:id="16047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6B3-BE0E-41E3-917F-27D4523B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Williams</dc:creator>
  <cp:keywords/>
  <dc:description/>
  <cp:lastModifiedBy>Patty Williams</cp:lastModifiedBy>
  <cp:revision>14</cp:revision>
  <cp:lastPrinted>2020-09-24T22:07:00Z</cp:lastPrinted>
  <dcterms:created xsi:type="dcterms:W3CDTF">2020-09-24T22:03:00Z</dcterms:created>
  <dcterms:modified xsi:type="dcterms:W3CDTF">2020-09-30T17:03:00Z</dcterms:modified>
</cp:coreProperties>
</file>